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015C3" w14:textId="3C66773A" w:rsidR="001E74BC" w:rsidRDefault="003D2A3F" w:rsidP="003D2A3F">
      <w:pPr>
        <w:jc w:val="center"/>
        <w:rPr>
          <w:rFonts w:ascii="arialDark" w:hAnsi="arialDark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4BB563" wp14:editId="05C2017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668905" cy="739140"/>
            <wp:effectExtent l="0" t="0" r="0" b="0"/>
            <wp:wrapTight wrapText="bothSides">
              <wp:wrapPolygon edited="0">
                <wp:start x="0" y="0"/>
                <wp:lineTo x="0" y="18928"/>
                <wp:lineTo x="21430" y="18928"/>
                <wp:lineTo x="21430" y="0"/>
                <wp:lineTo x="0" y="0"/>
              </wp:wrapPolygon>
            </wp:wrapTight>
            <wp:docPr id="47721807" name="Imagem 47721807" descr="DETIHub - Site 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00" b="34791"/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FA752" w14:textId="4448EADA" w:rsidR="001E74BC" w:rsidRDefault="001E74BC">
      <w:pPr>
        <w:rPr>
          <w:rFonts w:ascii="arialDark" w:hAnsi="arialDark"/>
          <w:sz w:val="26"/>
          <w:szCs w:val="26"/>
        </w:rPr>
      </w:pPr>
    </w:p>
    <w:p w14:paraId="6322A138" w14:textId="77777777" w:rsidR="001E74BC" w:rsidRDefault="001E74BC">
      <w:pPr>
        <w:rPr>
          <w:rFonts w:ascii="arialDark" w:hAnsi="arialDark"/>
          <w:sz w:val="26"/>
          <w:szCs w:val="26"/>
        </w:rPr>
      </w:pPr>
    </w:p>
    <w:p w14:paraId="03D26C5C" w14:textId="77777777" w:rsidR="003D2A3F" w:rsidRDefault="003D2A3F">
      <w:pPr>
        <w:rPr>
          <w:rFonts w:ascii="arialDark" w:hAnsi="arialDark"/>
          <w:sz w:val="26"/>
          <w:szCs w:val="26"/>
        </w:rPr>
      </w:pPr>
    </w:p>
    <w:p w14:paraId="5120561B" w14:textId="77777777" w:rsidR="003D2A3F" w:rsidRDefault="003D2A3F">
      <w:pPr>
        <w:rPr>
          <w:rFonts w:ascii="arialDark" w:hAnsi="arialDark"/>
          <w:sz w:val="26"/>
          <w:szCs w:val="26"/>
        </w:rPr>
      </w:pPr>
    </w:p>
    <w:p w14:paraId="2CB87988" w14:textId="77777777" w:rsidR="003D2A3F" w:rsidRDefault="003D2A3F">
      <w:pPr>
        <w:rPr>
          <w:rFonts w:ascii="arialDark" w:hAnsi="arialDark"/>
          <w:sz w:val="26"/>
          <w:szCs w:val="26"/>
        </w:rPr>
      </w:pPr>
    </w:p>
    <w:p w14:paraId="789583E3" w14:textId="77777777" w:rsidR="003D2A3F" w:rsidRDefault="003D2A3F">
      <w:pPr>
        <w:rPr>
          <w:rFonts w:ascii="arialDark" w:hAnsi="arialDark"/>
          <w:sz w:val="26"/>
          <w:szCs w:val="26"/>
        </w:rPr>
      </w:pPr>
    </w:p>
    <w:p w14:paraId="3E6169BC" w14:textId="77777777" w:rsidR="003D2A3F" w:rsidRDefault="003D2A3F">
      <w:pPr>
        <w:rPr>
          <w:rFonts w:ascii="arialDark" w:hAnsi="arialDark"/>
          <w:sz w:val="26"/>
          <w:szCs w:val="26"/>
        </w:rPr>
      </w:pPr>
    </w:p>
    <w:p w14:paraId="4C8747C2" w14:textId="77777777" w:rsidR="003D2A3F" w:rsidRDefault="003D2A3F">
      <w:pPr>
        <w:rPr>
          <w:rFonts w:ascii="arialDark" w:hAnsi="arialDark"/>
          <w:sz w:val="26"/>
          <w:szCs w:val="26"/>
        </w:rPr>
      </w:pPr>
    </w:p>
    <w:p w14:paraId="2B09E3C2" w14:textId="77777777" w:rsidR="003D2A3F" w:rsidRDefault="003D2A3F">
      <w:pPr>
        <w:rPr>
          <w:rFonts w:ascii="arialDark" w:hAnsi="arialDark"/>
          <w:sz w:val="26"/>
          <w:szCs w:val="26"/>
        </w:rPr>
      </w:pPr>
    </w:p>
    <w:p w14:paraId="428FD688" w14:textId="77777777" w:rsidR="001E74BC" w:rsidRDefault="001E74BC">
      <w:pPr>
        <w:rPr>
          <w:rFonts w:ascii="arialDark" w:hAnsi="arialDark"/>
          <w:sz w:val="26"/>
          <w:szCs w:val="26"/>
        </w:rPr>
      </w:pPr>
    </w:p>
    <w:p w14:paraId="2855298A" w14:textId="77777777" w:rsidR="003D2A3F" w:rsidRDefault="003D2A3F">
      <w:pPr>
        <w:rPr>
          <w:rFonts w:ascii="arialDark" w:hAnsi="arialDark"/>
          <w:sz w:val="26"/>
          <w:szCs w:val="26"/>
        </w:rPr>
      </w:pPr>
    </w:p>
    <w:p w14:paraId="0F58F77B" w14:textId="0C3A3173" w:rsidR="003D2A3F" w:rsidRDefault="003D2A3F" w:rsidP="003D2A3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Gestão de Armazenamento: Monitorização do Espaço Ocupado</w:t>
      </w:r>
    </w:p>
    <w:p w14:paraId="2676AEF2" w14:textId="77777777" w:rsidR="003D2A3F" w:rsidRDefault="003D2A3F" w:rsidP="003D2A3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6398FB8" w14:textId="77777777" w:rsidR="003D2A3F" w:rsidRDefault="003D2A3F" w:rsidP="003D2A3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F62A30C" w14:textId="77777777" w:rsidR="003D2A3F" w:rsidRDefault="003D2A3F" w:rsidP="003D2A3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5E70D8" w14:textId="77777777" w:rsidR="003D2A3F" w:rsidRDefault="003D2A3F" w:rsidP="003D2A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abalho realizado por:</w:t>
      </w:r>
    </w:p>
    <w:p w14:paraId="063475D2" w14:textId="6614BB90" w:rsidR="003D2A3F" w:rsidRDefault="003D2A3F" w:rsidP="003D2A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Diogo Alexandre Rocha Domingues, nº114192</w:t>
      </w:r>
    </w:p>
    <w:p w14:paraId="102F6573" w14:textId="77777777" w:rsidR="003D2A3F" w:rsidRDefault="003D2A3F" w:rsidP="003D2A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D87C88" w14:textId="128E915E" w:rsidR="003D2A3F" w:rsidRDefault="003D2A3F" w:rsidP="003D2A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ão Pedro Moreira Viegas, nº113144</w:t>
      </w:r>
    </w:p>
    <w:p w14:paraId="6FB2A9CB" w14:textId="77777777" w:rsidR="003D2A3F" w:rsidRDefault="003D2A3F" w:rsidP="003D2A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D3A3BB" w14:textId="77777777" w:rsidR="003D2A3F" w:rsidRDefault="003D2A3F" w:rsidP="003D2A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274391" w14:textId="77777777" w:rsidR="003D2A3F" w:rsidRDefault="003D2A3F" w:rsidP="003D2A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416EB0" w14:textId="77777777" w:rsidR="003D2A3F" w:rsidRDefault="003D2A3F" w:rsidP="003D2A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15006B" w14:textId="77777777" w:rsidR="003D2A3F" w:rsidRDefault="003D2A3F" w:rsidP="003D2A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7A6F21" w14:textId="77777777" w:rsidR="003D2A3F" w:rsidRDefault="003D2A3F" w:rsidP="003D2A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1AEBAD" w14:textId="6282D89F" w:rsidR="003D2A3F" w:rsidRDefault="003D2A3F" w:rsidP="003D2A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stemas Operativos</w:t>
      </w:r>
    </w:p>
    <w:p w14:paraId="04582B1C" w14:textId="77777777" w:rsidR="003D2A3F" w:rsidRDefault="003D2A3F" w:rsidP="003D2A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529A8" w14:textId="7B55372E" w:rsidR="003D2A3F" w:rsidRDefault="003D2A3F" w:rsidP="003D2A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f. </w:t>
      </w:r>
    </w:p>
    <w:p w14:paraId="2C6075CB" w14:textId="77777777" w:rsidR="003D2A3F" w:rsidRDefault="003D2A3F" w:rsidP="003D2A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7FBEB" w14:textId="77777777" w:rsidR="003D2A3F" w:rsidRDefault="003D2A3F" w:rsidP="003D2A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09879B" w14:textId="77777777" w:rsidR="003D2A3F" w:rsidRDefault="003D2A3F" w:rsidP="003D2A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B2BF4A" w14:textId="77777777" w:rsidR="003D2A3F" w:rsidRDefault="003D2A3F" w:rsidP="003D2A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5F54A7" w14:textId="77777777" w:rsidR="003D2A3F" w:rsidRDefault="003D2A3F" w:rsidP="003D2A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563409" w14:textId="77777777" w:rsidR="003D2A3F" w:rsidRDefault="003D2A3F" w:rsidP="003D2A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F76421" w14:textId="77777777" w:rsidR="003D2A3F" w:rsidRDefault="003D2A3F" w:rsidP="003D2A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18CB33" w14:textId="77777777" w:rsidR="003D2A3F" w:rsidRDefault="003D2A3F" w:rsidP="003D2A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17A875" w14:textId="77777777" w:rsidR="003D2A3F" w:rsidRDefault="003D2A3F" w:rsidP="003D2A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345E3B" w14:textId="77777777" w:rsidR="003D2A3F" w:rsidRDefault="003D2A3F" w:rsidP="003D2A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B801C0" w14:textId="3502BBBC" w:rsidR="003D2A3F" w:rsidRPr="003D2A3F" w:rsidRDefault="003D2A3F" w:rsidP="003D2A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o Letivo 2023/2024</w:t>
      </w:r>
    </w:p>
    <w:p w14:paraId="2325FC8B" w14:textId="77777777" w:rsidR="001E74BC" w:rsidRDefault="001E74BC" w:rsidP="003D2A3F">
      <w:pPr>
        <w:rPr>
          <w:rFonts w:ascii="arialDark" w:hAnsi="arialDark"/>
          <w:sz w:val="26"/>
          <w:szCs w:val="26"/>
        </w:rPr>
      </w:pPr>
    </w:p>
    <w:p w14:paraId="420B0182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78C7CAA2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sdt>
      <w:sdtPr>
        <w:id w:val="-2121370265"/>
        <w:docPartObj>
          <w:docPartGallery w:val="Table of Contents"/>
          <w:docPartUnique/>
        </w:docPartObj>
      </w:sdtPr>
      <w:sdtEndPr>
        <w:rPr>
          <w:rFonts w:ascii="Liberation Serif" w:eastAsia="Noto Serif CJK SC" w:hAnsi="Liberation Serif" w:cs="Lohit Devanagari"/>
          <w:b/>
          <w:bCs/>
          <w:color w:val="auto"/>
          <w:kern w:val="2"/>
          <w:sz w:val="24"/>
          <w:szCs w:val="24"/>
          <w:lang w:eastAsia="zh-CN" w:bidi="hi-IN"/>
        </w:rPr>
      </w:sdtEndPr>
      <w:sdtContent>
        <w:p w14:paraId="7A7D3750" w14:textId="418EF4B6" w:rsidR="003D2A3F" w:rsidRPr="00AA167D" w:rsidRDefault="00AA167D" w:rsidP="00AA167D">
          <w:pPr>
            <w:pStyle w:val="Cabealhodondice"/>
            <w:jc w:val="center"/>
            <w:rPr>
              <w:rFonts w:ascii="Cascadia Mono SemiBold" w:hAnsi="Cascadia Mono SemiBold" w:cs="Cascadia Mono SemiBold"/>
              <w:sz w:val="56"/>
              <w:szCs w:val="56"/>
            </w:rPr>
          </w:pPr>
          <w:r>
            <w:rPr>
              <w:rFonts w:ascii="Cascadia Mono SemiBold" w:hAnsi="Cascadia Mono SemiBold" w:cs="Cascadia Mono SemiBold"/>
              <w:sz w:val="56"/>
              <w:szCs w:val="56"/>
            </w:rPr>
            <w:t>Índice</w:t>
          </w:r>
        </w:p>
        <w:p w14:paraId="60E67672" w14:textId="3AFED425" w:rsidR="00642900" w:rsidRDefault="003D2A3F">
          <w:pPr>
            <w:pStyle w:val="ndic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642900">
            <w:rPr>
              <w:rFonts w:ascii="Cascadia Mono SemiBold" w:hAnsi="Cascadia Mono SemiBold" w:cs="Cascadia Mono SemiBold"/>
              <w:b/>
              <w:bCs/>
              <w:sz w:val="24"/>
              <w:szCs w:val="24"/>
            </w:rPr>
            <w:fldChar w:fldCharType="begin"/>
          </w:r>
          <w:r w:rsidRPr="00642900">
            <w:rPr>
              <w:rFonts w:ascii="Cascadia Mono SemiBold" w:hAnsi="Cascadia Mono SemiBold" w:cs="Cascadia Mono SemiBold"/>
              <w:b/>
              <w:bCs/>
              <w:sz w:val="24"/>
              <w:szCs w:val="24"/>
            </w:rPr>
            <w:instrText xml:space="preserve"> TOC \o "1-3" \h \z \u </w:instrText>
          </w:r>
          <w:r w:rsidRPr="00642900">
            <w:rPr>
              <w:rFonts w:ascii="Cascadia Mono SemiBold" w:hAnsi="Cascadia Mono SemiBold" w:cs="Cascadia Mono SemiBold"/>
              <w:b/>
              <w:bCs/>
              <w:sz w:val="24"/>
              <w:szCs w:val="24"/>
            </w:rPr>
            <w:fldChar w:fldCharType="separate"/>
          </w:r>
          <w:hyperlink w:anchor="_Toc150188603" w:history="1">
            <w:r w:rsidR="00642900" w:rsidRPr="00987E4B">
              <w:rPr>
                <w:rStyle w:val="Hiperligao"/>
                <w:rFonts w:ascii="Cascadia Mono SemiBold" w:hAnsi="Cascadia Mono SemiBold" w:cs="Cascadia Mono SemiBold"/>
                <w:noProof/>
                <w:lang w:bidi="hi-IN"/>
              </w:rPr>
              <w:t>Introdução</w:t>
            </w:r>
            <w:r w:rsidR="00642900">
              <w:rPr>
                <w:noProof/>
                <w:webHidden/>
              </w:rPr>
              <w:tab/>
            </w:r>
            <w:r w:rsidR="00642900">
              <w:rPr>
                <w:noProof/>
                <w:webHidden/>
              </w:rPr>
              <w:fldChar w:fldCharType="begin"/>
            </w:r>
            <w:r w:rsidR="00642900">
              <w:rPr>
                <w:noProof/>
                <w:webHidden/>
              </w:rPr>
              <w:instrText xml:space="preserve"> PAGEREF _Toc150188603 \h </w:instrText>
            </w:r>
            <w:r w:rsidR="00642900">
              <w:rPr>
                <w:noProof/>
                <w:webHidden/>
              </w:rPr>
            </w:r>
            <w:r w:rsidR="00642900">
              <w:rPr>
                <w:noProof/>
                <w:webHidden/>
              </w:rPr>
              <w:fldChar w:fldCharType="separate"/>
            </w:r>
            <w:r w:rsidR="00642900">
              <w:rPr>
                <w:noProof/>
                <w:webHidden/>
              </w:rPr>
              <w:t>3</w:t>
            </w:r>
            <w:r w:rsidR="00642900">
              <w:rPr>
                <w:noProof/>
                <w:webHidden/>
              </w:rPr>
              <w:fldChar w:fldCharType="end"/>
            </w:r>
          </w:hyperlink>
        </w:p>
        <w:p w14:paraId="045AD559" w14:textId="1B394021" w:rsidR="00642900" w:rsidRDefault="00642900">
          <w:pPr>
            <w:pStyle w:val="ndic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188604" w:history="1">
            <w:r w:rsidRPr="00987E4B">
              <w:rPr>
                <w:rStyle w:val="Hiperligao"/>
                <w:rFonts w:ascii="Cascadia Mono SemiBold" w:hAnsi="Cascadia Mono SemiBold" w:cs="Cascadia Mono SemiBold"/>
                <w:noProof/>
                <w:lang w:bidi="hi-IN"/>
              </w:rPr>
              <w:t>Metod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7A52" w14:textId="1763DDF2" w:rsidR="00642900" w:rsidRDefault="00642900">
          <w:pPr>
            <w:pStyle w:val="ndic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188605" w:history="1">
            <w:r w:rsidRPr="00987E4B">
              <w:rPr>
                <w:rStyle w:val="Hiperligao"/>
                <w:rFonts w:ascii="Cascadia Mono SemiBold" w:hAnsi="Cascadia Mono SemiBold" w:cs="Cascadia Mono SemiBold"/>
                <w:noProof/>
                <w:lang w:bidi="hi-IN"/>
              </w:rPr>
              <w:t>Primeira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C5E1A" w14:textId="0415D5CD" w:rsidR="00642900" w:rsidRDefault="00642900">
          <w:pPr>
            <w:pStyle w:val="ndic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188606" w:history="1">
            <w:r w:rsidRPr="00987E4B">
              <w:rPr>
                <w:rStyle w:val="Hiperligao"/>
                <w:rFonts w:ascii="Cascadia Mono SemiBold" w:hAnsi="Cascadia Mono SemiBold" w:cs="Cascadia Mono SemiBold"/>
                <w:noProof/>
                <w:lang w:bidi="hi-IN"/>
              </w:rPr>
              <w:t>Segunda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FCE9" w14:textId="7912DBC4" w:rsidR="003D2A3F" w:rsidRDefault="003D2A3F">
          <w:r w:rsidRPr="00642900">
            <w:rPr>
              <w:rFonts w:ascii="Cascadia Mono SemiBold" w:hAnsi="Cascadia Mono SemiBold" w:cs="Cascadia Mono SemiBold"/>
              <w:b/>
              <w:bCs/>
            </w:rPr>
            <w:fldChar w:fldCharType="end"/>
          </w:r>
        </w:p>
      </w:sdtContent>
    </w:sdt>
    <w:p w14:paraId="0A79B764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6B9EAB85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0F6FD966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34DF7E66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249AA5E5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7C991590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1AB16DD8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7142730F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77AD996C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0E9E14EC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3A6B5959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5C392037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0C37BCBE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1A8151C4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6FECA252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230002AA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217BE82A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207C7EA7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7DB7C227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5B8A6C90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3BA365B0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1C73722E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7CBE3882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6E7F6FEB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49D5321D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2C2E285D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08E89F65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75AAF060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2943CD39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051AC3A2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33E0C93C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54D042AF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59F43D79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067DD520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747849EC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6114E0DD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12F0976D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6C5632EF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377EBA4C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7139FE10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6F796269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781D9D0B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678DD361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765A817A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1486595E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1AC372E1" w14:textId="77777777" w:rsidR="003D2A3F" w:rsidRDefault="003D2A3F" w:rsidP="003D2A3F">
      <w:pPr>
        <w:rPr>
          <w:rFonts w:ascii="arialDark" w:hAnsi="arialDark"/>
          <w:sz w:val="26"/>
          <w:szCs w:val="26"/>
        </w:rPr>
      </w:pPr>
    </w:p>
    <w:p w14:paraId="3D0D7E29" w14:textId="70DD75AB" w:rsidR="003D2A3F" w:rsidRDefault="003D2A3F" w:rsidP="003D2A3F">
      <w:pPr>
        <w:pStyle w:val="Ttulo1"/>
        <w:jc w:val="center"/>
        <w:rPr>
          <w:rFonts w:ascii="Cascadia Mono SemiBold" w:hAnsi="Cascadia Mono SemiBold" w:cs="Cascadia Mono SemiBold"/>
          <w:sz w:val="56"/>
          <w:szCs w:val="56"/>
        </w:rPr>
      </w:pPr>
      <w:bookmarkStart w:id="0" w:name="_Toc150188603"/>
      <w:r w:rsidRPr="00AA167D">
        <w:rPr>
          <w:rFonts w:ascii="Cascadia Mono SemiBold" w:hAnsi="Cascadia Mono SemiBold" w:cs="Cascadia Mono SemiBold"/>
          <w:sz w:val="56"/>
          <w:szCs w:val="56"/>
        </w:rPr>
        <w:t>Introdução</w:t>
      </w:r>
      <w:bookmarkEnd w:id="0"/>
    </w:p>
    <w:p w14:paraId="45034EC4" w14:textId="77777777" w:rsidR="00AA167D" w:rsidRPr="00AA167D" w:rsidRDefault="00AA167D" w:rsidP="00AA167D"/>
    <w:p w14:paraId="33470438" w14:textId="77777777" w:rsidR="00AA167D" w:rsidRDefault="00AA167D" w:rsidP="00AA167D"/>
    <w:p w14:paraId="74884C1C" w14:textId="77777777" w:rsidR="00642900" w:rsidRDefault="00642900" w:rsidP="00AA167D"/>
    <w:p w14:paraId="523C1B4E" w14:textId="77777777" w:rsidR="00642900" w:rsidRDefault="00642900" w:rsidP="00AA167D"/>
    <w:p w14:paraId="30DE5F63" w14:textId="77777777" w:rsidR="00642900" w:rsidRDefault="00642900" w:rsidP="00AA167D"/>
    <w:p w14:paraId="7A604C7B" w14:textId="77777777" w:rsidR="00642900" w:rsidRDefault="00642900" w:rsidP="00AA167D"/>
    <w:p w14:paraId="012F9D98" w14:textId="77777777" w:rsidR="00642900" w:rsidRDefault="00642900" w:rsidP="00AA167D"/>
    <w:p w14:paraId="720AC580" w14:textId="77777777" w:rsidR="00642900" w:rsidRDefault="00642900" w:rsidP="00AA167D"/>
    <w:p w14:paraId="33EFF0EB" w14:textId="77777777" w:rsidR="00642900" w:rsidRDefault="00642900" w:rsidP="00AA167D"/>
    <w:p w14:paraId="17F83990" w14:textId="77777777" w:rsidR="00642900" w:rsidRDefault="00642900" w:rsidP="00AA167D"/>
    <w:p w14:paraId="281A0372" w14:textId="77777777" w:rsidR="00642900" w:rsidRDefault="00642900" w:rsidP="00AA167D"/>
    <w:p w14:paraId="501D0AF0" w14:textId="77777777" w:rsidR="00642900" w:rsidRDefault="00642900" w:rsidP="00AA167D"/>
    <w:p w14:paraId="07778B4C" w14:textId="77777777" w:rsidR="00642900" w:rsidRDefault="00642900" w:rsidP="00AA167D"/>
    <w:p w14:paraId="59EC3935" w14:textId="77777777" w:rsidR="00642900" w:rsidRDefault="00642900" w:rsidP="00AA167D"/>
    <w:p w14:paraId="0F004DE3" w14:textId="77777777" w:rsidR="00642900" w:rsidRDefault="00642900" w:rsidP="00AA167D"/>
    <w:p w14:paraId="5CC50698" w14:textId="77777777" w:rsidR="00642900" w:rsidRDefault="00642900" w:rsidP="00AA167D"/>
    <w:p w14:paraId="07AA1CC1" w14:textId="77777777" w:rsidR="00642900" w:rsidRDefault="00642900" w:rsidP="00AA167D"/>
    <w:p w14:paraId="2551DA74" w14:textId="77777777" w:rsidR="00642900" w:rsidRDefault="00642900" w:rsidP="00AA167D"/>
    <w:p w14:paraId="4FB38F8F" w14:textId="77777777" w:rsidR="00642900" w:rsidRDefault="00642900" w:rsidP="00AA167D"/>
    <w:p w14:paraId="62864B40" w14:textId="77777777" w:rsidR="00642900" w:rsidRDefault="00642900" w:rsidP="00AA167D"/>
    <w:p w14:paraId="417BDE19" w14:textId="77777777" w:rsidR="00642900" w:rsidRDefault="00642900" w:rsidP="00AA167D"/>
    <w:p w14:paraId="670B489A" w14:textId="77777777" w:rsidR="00642900" w:rsidRDefault="00642900" w:rsidP="00AA167D"/>
    <w:p w14:paraId="4271DA49" w14:textId="77777777" w:rsidR="00642900" w:rsidRDefault="00642900" w:rsidP="00AA167D"/>
    <w:p w14:paraId="5773653A" w14:textId="77777777" w:rsidR="00642900" w:rsidRDefault="00642900" w:rsidP="00AA167D"/>
    <w:p w14:paraId="5AC40A27" w14:textId="77777777" w:rsidR="00642900" w:rsidRDefault="00642900" w:rsidP="00AA167D"/>
    <w:p w14:paraId="2CB14C71" w14:textId="77777777" w:rsidR="00642900" w:rsidRDefault="00642900" w:rsidP="00AA167D"/>
    <w:p w14:paraId="0EB12B25" w14:textId="77777777" w:rsidR="00642900" w:rsidRDefault="00642900" w:rsidP="00AA167D"/>
    <w:p w14:paraId="118ACA49" w14:textId="77777777" w:rsidR="00642900" w:rsidRDefault="00642900" w:rsidP="00AA167D"/>
    <w:p w14:paraId="6B34F55B" w14:textId="77777777" w:rsidR="00642900" w:rsidRDefault="00642900" w:rsidP="00AA167D"/>
    <w:p w14:paraId="7363AA06" w14:textId="77777777" w:rsidR="00642900" w:rsidRDefault="00642900" w:rsidP="00AA167D"/>
    <w:p w14:paraId="7F00D81B" w14:textId="77777777" w:rsidR="00642900" w:rsidRDefault="00642900" w:rsidP="00AA167D"/>
    <w:p w14:paraId="77E8D03E" w14:textId="77777777" w:rsidR="00642900" w:rsidRDefault="00642900" w:rsidP="00AA167D"/>
    <w:p w14:paraId="797BF92C" w14:textId="77777777" w:rsidR="00642900" w:rsidRDefault="00642900" w:rsidP="00AA167D"/>
    <w:p w14:paraId="09276530" w14:textId="77777777" w:rsidR="00642900" w:rsidRDefault="00642900" w:rsidP="00AA167D"/>
    <w:p w14:paraId="04653355" w14:textId="77777777" w:rsidR="00642900" w:rsidRDefault="00642900" w:rsidP="00AA167D"/>
    <w:p w14:paraId="710010A2" w14:textId="77777777" w:rsidR="00642900" w:rsidRDefault="00642900" w:rsidP="00AA167D"/>
    <w:p w14:paraId="3381F71C" w14:textId="77777777" w:rsidR="00642900" w:rsidRDefault="00642900" w:rsidP="00AA167D"/>
    <w:p w14:paraId="2358C7B0" w14:textId="77777777" w:rsidR="00642900" w:rsidRDefault="00642900" w:rsidP="00AA167D"/>
    <w:p w14:paraId="0EB38126" w14:textId="77777777" w:rsidR="00642900" w:rsidRDefault="00642900" w:rsidP="00AA167D"/>
    <w:p w14:paraId="7F7B0D16" w14:textId="77777777" w:rsidR="00642900" w:rsidRDefault="00642900" w:rsidP="00AA167D"/>
    <w:p w14:paraId="7F5B76E0" w14:textId="77777777" w:rsidR="00642900" w:rsidRDefault="00642900" w:rsidP="00AA167D"/>
    <w:p w14:paraId="71E08556" w14:textId="77777777" w:rsidR="00642900" w:rsidRDefault="00642900" w:rsidP="00AA167D"/>
    <w:p w14:paraId="31494FD1" w14:textId="77777777" w:rsidR="00642900" w:rsidRDefault="00642900" w:rsidP="00AA167D"/>
    <w:p w14:paraId="4BB0746B" w14:textId="77777777" w:rsidR="00642900" w:rsidRDefault="00642900" w:rsidP="00AA167D"/>
    <w:p w14:paraId="7D13A947" w14:textId="77777777" w:rsidR="00642900" w:rsidRDefault="00642900" w:rsidP="00AA167D"/>
    <w:p w14:paraId="438C17D5" w14:textId="77777777" w:rsidR="00642900" w:rsidRDefault="00642900" w:rsidP="00AA167D"/>
    <w:p w14:paraId="11A50251" w14:textId="77777777" w:rsidR="00642900" w:rsidRDefault="00642900" w:rsidP="00AA167D"/>
    <w:p w14:paraId="4C6C71D3" w14:textId="3800ADAE" w:rsidR="00642900" w:rsidRDefault="00642900" w:rsidP="00642900">
      <w:pPr>
        <w:pStyle w:val="Ttulo1"/>
        <w:jc w:val="center"/>
        <w:rPr>
          <w:rFonts w:ascii="Cascadia Mono SemiBold" w:hAnsi="Cascadia Mono SemiBold" w:cs="Cascadia Mono SemiBold"/>
          <w:sz w:val="56"/>
          <w:szCs w:val="56"/>
        </w:rPr>
      </w:pPr>
      <w:bookmarkStart w:id="1" w:name="_Toc150188604"/>
      <w:r w:rsidRPr="00642900">
        <w:rPr>
          <w:rFonts w:ascii="Cascadia Mono SemiBold" w:hAnsi="Cascadia Mono SemiBold" w:cs="Cascadia Mono SemiBold"/>
          <w:sz w:val="56"/>
          <w:szCs w:val="56"/>
        </w:rPr>
        <w:t>Met</w:t>
      </w:r>
      <w:r>
        <w:rPr>
          <w:rFonts w:ascii="Cascadia Mono SemiBold" w:hAnsi="Cascadia Mono SemiBold" w:cs="Cascadia Mono SemiBold"/>
          <w:sz w:val="56"/>
          <w:szCs w:val="56"/>
        </w:rPr>
        <w:t>o</w:t>
      </w:r>
      <w:r w:rsidRPr="00642900">
        <w:rPr>
          <w:rFonts w:ascii="Cascadia Mono SemiBold" w:hAnsi="Cascadia Mono SemiBold" w:cs="Cascadia Mono SemiBold"/>
          <w:sz w:val="56"/>
          <w:szCs w:val="56"/>
        </w:rPr>
        <w:t>dologias</w:t>
      </w:r>
      <w:bookmarkEnd w:id="1"/>
    </w:p>
    <w:p w14:paraId="48B62882" w14:textId="77777777" w:rsidR="00642900" w:rsidRDefault="00642900" w:rsidP="00642900"/>
    <w:p w14:paraId="2F07AF2F" w14:textId="7374FB29" w:rsidR="00642900" w:rsidRPr="00642900" w:rsidRDefault="00642900" w:rsidP="00642900">
      <w:pPr>
        <w:pStyle w:val="Ttulo2"/>
        <w:jc w:val="center"/>
        <w:rPr>
          <w:rFonts w:ascii="Cascadia Mono SemiBold" w:hAnsi="Cascadia Mono SemiBold" w:cs="Cascadia Mono SemiBold"/>
          <w:sz w:val="40"/>
          <w:szCs w:val="40"/>
        </w:rPr>
      </w:pPr>
      <w:bookmarkStart w:id="2" w:name="_Toc150188605"/>
      <w:r w:rsidRPr="00642900">
        <w:rPr>
          <w:rFonts w:ascii="Cascadia Mono SemiBold" w:hAnsi="Cascadia Mono SemiBold" w:cs="Cascadia Mono SemiBold"/>
          <w:sz w:val="40"/>
          <w:szCs w:val="40"/>
        </w:rPr>
        <w:t>Primeira Parte</w:t>
      </w:r>
      <w:bookmarkEnd w:id="2"/>
    </w:p>
    <w:p w14:paraId="107A628A" w14:textId="6751834F" w:rsidR="00642900" w:rsidRPr="00642900" w:rsidRDefault="00642900" w:rsidP="00642900">
      <w:pPr>
        <w:pStyle w:val="Ttulo2"/>
        <w:jc w:val="center"/>
        <w:rPr>
          <w:rFonts w:ascii="Cascadia Mono SemiBold" w:hAnsi="Cascadia Mono SemiBold" w:cs="Cascadia Mono SemiBold"/>
          <w:sz w:val="40"/>
          <w:szCs w:val="40"/>
        </w:rPr>
      </w:pPr>
      <w:bookmarkStart w:id="3" w:name="_Toc150188606"/>
      <w:r w:rsidRPr="00642900">
        <w:rPr>
          <w:rFonts w:ascii="Cascadia Mono SemiBold" w:hAnsi="Cascadia Mono SemiBold" w:cs="Cascadia Mono SemiBold"/>
          <w:sz w:val="40"/>
          <w:szCs w:val="40"/>
        </w:rPr>
        <w:t>Segunda Parte</w:t>
      </w:r>
      <w:bookmarkEnd w:id="3"/>
    </w:p>
    <w:sectPr w:rsidR="00642900" w:rsidRPr="00642900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Dark">
    <w:altName w:val="Arial"/>
    <w:charset w:val="01"/>
    <w:family w:val="auto"/>
    <w:pitch w:val="default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4BC"/>
    <w:rsid w:val="001E74BC"/>
    <w:rsid w:val="003D2A3F"/>
    <w:rsid w:val="00642900"/>
    <w:rsid w:val="00AA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3F588"/>
  <w15:docId w15:val="{40F2BF55-2A44-478D-8AEA-A650A407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pt-P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link w:val="Ttulo1Carter"/>
    <w:uiPriority w:val="9"/>
    <w:qFormat/>
    <w:rsid w:val="003D2A3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4290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D2A3F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ndice">
    <w:name w:val="TOC Heading"/>
    <w:basedOn w:val="Ttulo1"/>
    <w:next w:val="Normal"/>
    <w:uiPriority w:val="39"/>
    <w:unhideWhenUsed/>
    <w:qFormat/>
    <w:rsid w:val="003D2A3F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pt-PT" w:bidi="ar-SA"/>
    </w:rPr>
  </w:style>
  <w:style w:type="paragraph" w:styleId="ndice2">
    <w:name w:val="toc 2"/>
    <w:basedOn w:val="Normal"/>
    <w:next w:val="Normal"/>
    <w:autoRedefine/>
    <w:uiPriority w:val="39"/>
    <w:unhideWhenUsed/>
    <w:rsid w:val="003D2A3F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pt-PT"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3D2A3F"/>
    <w:pPr>
      <w:widowControl/>
      <w:suppressAutoHyphens w:val="0"/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:lang w:eastAsia="pt-PT" w:bidi="ar-SA"/>
    </w:rPr>
  </w:style>
  <w:style w:type="paragraph" w:styleId="ndice3">
    <w:name w:val="toc 3"/>
    <w:basedOn w:val="Normal"/>
    <w:next w:val="Normal"/>
    <w:autoRedefine/>
    <w:uiPriority w:val="39"/>
    <w:unhideWhenUsed/>
    <w:rsid w:val="003D2A3F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pt-PT" w:bidi="ar-SA"/>
    </w:rPr>
  </w:style>
  <w:style w:type="character" w:styleId="Hiperligao">
    <w:name w:val="Hyperlink"/>
    <w:basedOn w:val="Tipodeletrapredefinidodopargrafo"/>
    <w:uiPriority w:val="99"/>
    <w:unhideWhenUsed/>
    <w:rsid w:val="003D2A3F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4290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8BDC-074D-4EEB-8935-1CC62F06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ogo Domingues</cp:lastModifiedBy>
  <cp:revision>3</cp:revision>
  <dcterms:created xsi:type="dcterms:W3CDTF">2023-11-06T18:27:00Z</dcterms:created>
  <dcterms:modified xsi:type="dcterms:W3CDTF">2023-11-06T18:4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pt-PT</dc:language>
  <cp:lastModifiedBy/>
  <dcterms:modified xsi:type="dcterms:W3CDTF">2023-10-12T12:52:57Z</dcterms:modified>
  <cp:revision>1</cp:revision>
  <dc:subject/>
  <dc:title/>
</cp:coreProperties>
</file>